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1D" w:rsidRDefault="00B46924" w:rsidP="0040651D">
      <w:pPr>
        <w:shd w:val="clear" w:color="auto" w:fill="FFFFFF"/>
        <w:spacing w:after="0" w:line="233" w:lineRule="atLeast"/>
        <w:ind w:left="-993"/>
        <w:rPr>
          <w:rFonts w:ascii="Times New Roman" w:eastAsia="Times New Roman" w:hAnsi="Times New Roman" w:cs="Times New Roman"/>
          <w:color w:val="111115"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16"/>
          <w:szCs w:val="16"/>
          <w:bdr w:val="none" w:sz="0" w:space="0" w:color="auto" w:frame="1"/>
          <w:lang w:eastAsia="ru-RU"/>
        </w:rPr>
        <w:drawing>
          <wp:inline distT="0" distB="0" distL="0" distR="0">
            <wp:extent cx="7455176" cy="8349826"/>
            <wp:effectExtent l="19050" t="0" r="0" b="0"/>
            <wp:docPr id="2" name="Рисунок 2" descr="C:\Users\пк\Desktop\IMG_20221128_0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_20221128_011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77" cy="834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1D" w:rsidRDefault="0040651D" w:rsidP="0040651D">
      <w:pPr>
        <w:shd w:val="clear" w:color="auto" w:fill="FFFFFF"/>
        <w:spacing w:after="0" w:line="233" w:lineRule="atLeast"/>
        <w:ind w:left="-993"/>
        <w:rPr>
          <w:rFonts w:ascii="Times New Roman" w:eastAsia="Times New Roman" w:hAnsi="Times New Roman" w:cs="Times New Roman"/>
          <w:color w:val="111115"/>
          <w:sz w:val="16"/>
          <w:szCs w:val="16"/>
          <w:bdr w:val="none" w:sz="0" w:space="0" w:color="auto" w:frame="1"/>
          <w:lang w:eastAsia="ru-RU"/>
        </w:rPr>
      </w:pPr>
    </w:p>
    <w:p w:rsidR="0040651D" w:rsidRPr="0040651D" w:rsidRDefault="0040651D" w:rsidP="0040651D">
      <w:pPr>
        <w:shd w:val="clear" w:color="auto" w:fill="FFFFFF"/>
        <w:spacing w:after="0" w:line="233" w:lineRule="atLeast"/>
        <w:ind w:left="-993"/>
        <w:rPr>
          <w:rFonts w:ascii="Times New Roman" w:eastAsia="Times New Roman" w:hAnsi="Times New Roman" w:cs="Times New Roman"/>
          <w:color w:val="111115"/>
          <w:sz w:val="16"/>
          <w:szCs w:val="16"/>
          <w:bdr w:val="none" w:sz="0" w:space="0" w:color="auto" w:frame="1"/>
          <w:lang w:eastAsia="ru-RU"/>
        </w:rPr>
      </w:pPr>
    </w:p>
    <w:p w:rsidR="0040651D" w:rsidRDefault="0040651D" w:rsidP="005D76E2">
      <w:pPr>
        <w:pStyle w:val="a3"/>
        <w:tabs>
          <w:tab w:val="left" w:pos="413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CE0C63" w:rsidRPr="005A0E18" w:rsidRDefault="005D76E2" w:rsidP="005D76E2">
      <w:pPr>
        <w:pStyle w:val="a3"/>
        <w:tabs>
          <w:tab w:val="left" w:pos="41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 xml:space="preserve"> </w:t>
      </w:r>
      <w:r w:rsidR="0040651D"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</w:t>
      </w:r>
      <w:r w:rsidR="00CE0C63"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абочая программа</w:t>
      </w:r>
    </w:p>
    <w:p w:rsidR="00CE0C63" w:rsidRPr="005A0E18" w:rsidRDefault="00CE0C63" w:rsidP="00CE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 Наименование учебного предмета    «Родной (русский) язык»</w:t>
      </w: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 Классы  7</w:t>
      </w: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 Количество часов по учебному плану: всего 17 часов  в год; в неделю  0,5  часа в неделю</w:t>
      </w:r>
    </w:p>
    <w:p w:rsidR="00D8195F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ланирование составлено на основе </w:t>
      </w:r>
      <w:r w:rsidRPr="005A0E1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; 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мерной рабочей программы по учебному предмету «Русский  родной язык» для образовательных организаций, реализующих программы основного общего образования под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ед. </w:t>
      </w: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.М. Александровой.</w:t>
      </w:r>
    </w:p>
    <w:p w:rsidR="00CE0C63" w:rsidRPr="005A0E18" w:rsidRDefault="00CE0C63" w:rsidP="00CE0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436FB8" w:rsidRPr="005A0E18" w:rsidRDefault="00CE0C63" w:rsidP="00CE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чебник для общеобразовательных учреждений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 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усский родной язык : 7 класс : учебное пособие для общеобразовательных организаций / [О. М. Александрова, О. В. Загоровская,С. И. Богданов</w:t>
      </w:r>
      <w:r w:rsidR="005A0E18"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и др.]. — М.: Просвещение, 2021 г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</w:t>
      </w:r>
      <w:r w:rsidRPr="005A0E18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  рекомендовано Министерством образования  и науки Российкой Федерациии</w:t>
      </w:r>
    </w:p>
    <w:p w:rsidR="00CE0C63" w:rsidRPr="005A0E18" w:rsidRDefault="00CE0C63" w:rsidP="00CE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5D76E2" w:rsidRPr="005A0E18" w:rsidRDefault="005D76E2" w:rsidP="00CE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60533F" w:rsidRPr="005A0E18" w:rsidRDefault="0060533F" w:rsidP="00CE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0E18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 </w:t>
      </w:r>
    </w:p>
    <w:p w:rsidR="0060533F" w:rsidRPr="005A0E18" w:rsidRDefault="0060533F" w:rsidP="00CE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                                                                           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 ПОЯСНИТЕЛЬНАЯ ЗАПИСКА</w:t>
      </w:r>
    </w:p>
    <w:p w:rsidR="0060533F" w:rsidRPr="005A0E18" w:rsidRDefault="0060533F" w:rsidP="00CE0C63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         Рабочая программа по родному (русскому) языку для 5-9 классов разработана в соответствии с Федеральный законом «Об образовании в Российской Федерации» от 29.12.2012г.№ 273-ФЗ, Федеральным государственным образовательным стандартом основного общего образования, утвержденным приказом Министерства образования и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уки Российской Федерации  от 17  декабря  2010 г. № 1897, Примерной основной образовательной программой основного общего образования, одобренной Федеральным учебно-методическим объединением, протокол заседания № 1/15 от 15.04 2015 года, Основной образовательной программой основного общего образования МБОУ СОШ №3, рассмотренной на педсовете 15.04.2015 года протокол № 6, утверждённой приказом от 1.07.2015года № 237, Примерной рабочей программой по учебному предмету «Русский  родной язык» для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образовательных организаций под. ред. О.М. Алекандровой, реализующей программы основного общего образования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,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рекомендованной Министерством образования и науки Российской  Федерации к использованию в образовательном процессе в образовательных учреждениях, реализующих образовательные программы основного общего образования и имеющих государственную аккредитацию. 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каза Департамента Государственной политики в образовании МОиН РФ от 31.03.2014 № 253 «Об утверждении федерального перечня учебников, рекомендованных 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 </w:t>
      </w:r>
      <w:r w:rsidR="005A0E18"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чебного плана М</w:t>
      </w:r>
      <w:r w:rsidR="00D8195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КОУ «Раздорская СШ» на 2022-2023 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учебный год (федерального  и регионального  компонента, компонента ОУ), годового учебного календарного графика на текущий учебный год,  учебно-методического комплекса.</w:t>
      </w:r>
      <w:proofErr w:type="gramEnd"/>
    </w:p>
    <w:p w:rsidR="0060533F" w:rsidRPr="005A0E18" w:rsidRDefault="0060533F" w:rsidP="0060533F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 разработке рабочей программы учтены:</w:t>
      </w:r>
    </w:p>
    <w:p w:rsidR="0060533F" w:rsidRPr="005A0E18" w:rsidRDefault="0060533F" w:rsidP="006053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 Главного государственного санитарного врача Российской Федерации от 29 декабря 2010 г. N 189 г.; зарегистрированы в Минюсте РФ 3 марта 2011 г.).</w:t>
      </w:r>
    </w:p>
    <w:p w:rsidR="0060533F" w:rsidRPr="005A0E18" w:rsidRDefault="0060533F" w:rsidP="006053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каз Министерства образования и науки Российской Федерации (Минобрнауки России) от 4 октября 2010 г. N 986 г.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60533F" w:rsidRPr="005A0E18" w:rsidRDefault="0060533F" w:rsidP="00B469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комендации по оснащению общеобразовательных учреждений учебным и учебно-лабораторным оборудованием, необходимым для реализации 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 № МД1552/03).</w:t>
      </w:r>
    </w:p>
    <w:p w:rsidR="0060533F" w:rsidRPr="005A0E18" w:rsidRDefault="0060533F" w:rsidP="0060533F">
      <w:pPr>
        <w:numPr>
          <w:ilvl w:val="0"/>
          <w:numId w:val="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каз Минобрнауки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60533F" w:rsidRPr="005A0E18" w:rsidRDefault="0060533F" w:rsidP="0060533F">
      <w:pPr>
        <w:shd w:val="clear" w:color="auto" w:fill="FFFFFF"/>
        <w:spacing w:after="0" w:line="215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60533F" w:rsidRPr="005A0E18" w:rsidRDefault="0060533F" w:rsidP="00CE0C63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чебно-методический комплекс:</w:t>
      </w:r>
    </w:p>
    <w:p w:rsidR="0060533F" w:rsidRPr="005A0E18" w:rsidRDefault="0060533F" w:rsidP="0060533F">
      <w:pPr>
        <w:shd w:val="clear" w:color="auto" w:fill="FFFFFF"/>
        <w:spacing w:after="0" w:line="240" w:lineRule="auto"/>
        <w:ind w:left="1328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         Русский родной язык : 7 класс : учебное пособие для общеобразовательных организаций / [О. М. Александрова, О. В. Загоровская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С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 И. Богданов</w:t>
      </w:r>
      <w:r w:rsid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и др.]. — М.: Просвещение, 2022 г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,  рекомендовано Министерством образования  и науки Российской Федерации</w:t>
      </w:r>
    </w:p>
    <w:p w:rsidR="0060533F" w:rsidRPr="005A0E18" w:rsidRDefault="0060533F" w:rsidP="0060533F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 целями изучения родного (русского)  языка в 7 классе являются: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воспитание ценностного отношения к родному языку и литературе на родном языке как хранителю культуры,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- включение в культурно-языковое поле своего народа; приобщение к литературному наследию своего народа;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формирование причастности к свершениям и традициям своего народа; осознание исторической преемственности поколений, своей ответственности за сохранение культуры народа;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кстов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азных функционально-смысловых типов и жанров.</w:t>
      </w:r>
    </w:p>
    <w:p w:rsidR="0060533F" w:rsidRPr="005A0E18" w:rsidRDefault="0060533F" w:rsidP="0060533F">
      <w:pPr>
        <w:shd w:val="clear" w:color="auto" w:fill="FFFFFF"/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оличество часов по учебному плану –17ч.</w:t>
      </w:r>
    </w:p>
    <w:p w:rsidR="0060533F" w:rsidRPr="005A0E18" w:rsidRDefault="0060533F" w:rsidP="0060533F">
      <w:pPr>
        <w:shd w:val="clear" w:color="auto" w:fill="FFFFFF"/>
        <w:spacing w:before="225" w:after="100" w:afterAutospacing="1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0533F" w:rsidRPr="005A0E18" w:rsidRDefault="0060533F" w:rsidP="00CE0C63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                                 2. СОДЕРЖАНИЕ УЧЕБНОГО ПРЕДМЕТА  « РОДНОЙ РУССКИЙ ЯЗЫК»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зык и культура (4 ч.)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усский язык как развивающееся явление. 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губернатор, диакон, ваучер, агитационный пункт, большевик, колхоз и т.п.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ультура речи (6 ч.)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новные орфоэпические нормы 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на дом‚ на гору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сновные лексические нормы современного русского литературного языка. 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шибки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‚ связанные с употреблением паронимов в речи.</w:t>
      </w:r>
    </w:p>
    <w:p w:rsidR="0060533F" w:rsidRPr="005A0E18" w:rsidRDefault="0060533F" w:rsidP="0040651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новные грамматические нормы современного русского литературного языка. 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 </w:t>
      </w: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очутиться, победить, убедить, учредить, утвердить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‚ формы глаголов совершенного и несовершенного вида‚ формы глаголов в повелительном наклонении. Нормы употребления в речи однокоренных слов типа </w:t>
      </w:r>
      <w:proofErr w:type="gramStart"/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сящий</w:t>
      </w:r>
      <w:proofErr w:type="gramEnd"/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– висячий, горящий – горячий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p w:rsidR="0060533F" w:rsidRPr="005A0E18" w:rsidRDefault="0060533F" w:rsidP="0040651D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разговорный варианты грамматической нор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(</w:t>
      </w:r>
      <w:proofErr w:type="gramEnd"/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чевой этикет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чь. Речевая деятельность. Текст (7 ч.)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зык и речь. Виды речевой деятельности 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кст как единица языка и речи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Функциональные разновидности языка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 xml:space="preserve">                  3. ПЛАНИРУЕМЫЕ ПРЕДМЕТНЫЕ РЕЗУЛЬТАТЫ ОСВОЕНИЯ ПРЕДМЕТА </w:t>
      </w:r>
      <w:r w:rsidR="00436FB8"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 xml:space="preserve">                           </w:t>
      </w:r>
      <w:r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>«РОДНОЙ РУССКИЙ ЯЗЫК»</w:t>
      </w:r>
    </w:p>
    <w:p w:rsidR="0060533F" w:rsidRPr="005A0E18" w:rsidRDefault="0060533F" w:rsidP="0060533F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> 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Обучающийся научится: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взаимодействовать с окружающими людьми в ситуациях формального и неформального межличностного и межкультурного общения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понимать определяющую роль языка в развитии интеллектуальных и творческих способностей личности в процессе образования и самообразования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использовать коммуникативно-эстетические возможности родного языка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  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Обучающийся</w:t>
      </w:r>
      <w:proofErr w:type="gramEnd"/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получит возможность научиться: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- 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истематизировать  научные знания о родном языке; осознавать взаимосвязь его уровней и единиц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</w:t>
      </w:r>
      <w:r w:rsidRPr="005A0E1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- </w:t>
      </w: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тветственности за языковую культуру как общечеловеческую ценность.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0533F" w:rsidRPr="005A0E18" w:rsidRDefault="0060533F" w:rsidP="0060533F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понимать литературные художественные произведения, отражающие разные этнокультурные традиции;</w:t>
      </w:r>
    </w:p>
    <w:p w:rsidR="0060533F" w:rsidRPr="005A0E18" w:rsidRDefault="0060533F" w:rsidP="00436FB8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36FB8" w:rsidRPr="005A0E18" w:rsidRDefault="00436FB8" w:rsidP="00436FB8">
      <w:pPr>
        <w:shd w:val="clear" w:color="auto" w:fill="FFFFFF"/>
        <w:spacing w:after="0" w:line="360" w:lineRule="atLeast"/>
        <w:ind w:left="70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33F" w:rsidRPr="005A0E18" w:rsidRDefault="0060533F" w:rsidP="0060533F">
      <w:pPr>
        <w:shd w:val="clear" w:color="auto" w:fill="FFFFFF"/>
        <w:spacing w:after="0" w:line="22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 4. КАЛЕНДАРНО-ТЕМАТИЧЕСКОЕ ПЛАНИРОВАНИЕ</w:t>
      </w:r>
    </w:p>
    <w:p w:rsidR="0060533F" w:rsidRPr="005A0E18" w:rsidRDefault="0060533F" w:rsidP="00436FB8">
      <w:pPr>
        <w:shd w:val="clear" w:color="auto" w:fill="FFFFFF"/>
        <w:spacing w:after="0" w:line="223" w:lineRule="atLeast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</w:t>
      </w:r>
      <w:r w:rsidR="00900DE4" w:rsidRPr="005A0E18">
        <w:rPr>
          <w:rFonts w:ascii="Times New Roman" w:eastAsia="Times New Roman" w:hAnsi="Times New Roman" w:cs="Times New Roman"/>
          <w:caps/>
          <w:sz w:val="20"/>
          <w:szCs w:val="20"/>
          <w:bdr w:val="none" w:sz="0" w:space="0" w:color="auto" w:frame="1"/>
          <w:lang w:eastAsia="ru-RU"/>
        </w:rPr>
        <w:t>      </w:t>
      </w:r>
      <w:bookmarkStart w:id="0" w:name="_GoBack"/>
      <w:bookmarkEnd w:id="0"/>
      <w:r w:rsidRPr="005A0E1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</w:t>
      </w:r>
    </w:p>
    <w:tbl>
      <w:tblPr>
        <w:tblW w:w="12454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410"/>
        <w:gridCol w:w="567"/>
        <w:gridCol w:w="2410"/>
        <w:gridCol w:w="1701"/>
        <w:gridCol w:w="2126"/>
        <w:gridCol w:w="2815"/>
      </w:tblGrid>
      <w:tr w:rsidR="0060533F" w:rsidRPr="005A0E18" w:rsidTr="00436FB8">
        <w:trPr>
          <w:trHeight w:val="50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ока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раздела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 Планируемые УУД</w:t>
            </w:r>
          </w:p>
        </w:tc>
        <w:tc>
          <w:tcPr>
            <w:tcW w:w="28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м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ание</w:t>
            </w:r>
          </w:p>
        </w:tc>
      </w:tr>
      <w:tr w:rsidR="0060533F" w:rsidRPr="005A0E18" w:rsidTr="00436FB8">
        <w:trPr>
          <w:trHeight w:val="50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 Личностные  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 Метапредметные</w:t>
            </w:r>
          </w:p>
        </w:tc>
        <w:tc>
          <w:tcPr>
            <w:tcW w:w="281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33F" w:rsidRPr="005A0E18" w:rsidTr="00436FB8">
        <w:tc>
          <w:tcPr>
            <w:tcW w:w="124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       Тема 1. Язык и культура (4 ч)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знают об  исторических изменениях в  языке, об этимологии языка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ыявляют различия  общеупотребительных слов и  специальной лексики, определяют уместность / неуместность использования специальных слов в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иходе или в художественном произведении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оммуникативные:            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егулятивные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                 самостоятельно выделять и формулировать                             познавательную цель, искать и выделять нужную информацию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Познавательные:            объяснять языковые явления, процессы, связи и отношения, выявляемые в ходе исследования структуры, содержания и значения слов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. 1,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3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старевшие слова — живые свидетели истории. Историзмы. Архаиз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знают понятие лексикология как раздела науки о языке, учатся употреблять слова в соответствии с их лексическим значением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2-3 , упр. 25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отребление устаревшей лексики в новом контекс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ставляют высказывания на лингвистическую тему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4, упр. 41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отребление иноязычных слов как проблема культуры речи. Контрольная работа по теме «Язык и 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тся употреблять слова в соответствии с их лексическим значением. Выполняют задания контрольной работ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5.</w:t>
            </w:r>
          </w:p>
          <w:p w:rsidR="0060533F" w:rsidRPr="005A0E18" w:rsidRDefault="0060533F" w:rsidP="0060533F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дготовить презентации по заданным темам.</w:t>
            </w:r>
          </w:p>
        </w:tc>
      </w:tr>
      <w:tr w:rsidR="0060533F" w:rsidRPr="005A0E18" w:rsidTr="00436FB8">
        <w:tc>
          <w:tcPr>
            <w:tcW w:w="124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Тема 2. . Культура речи (6 часов)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новные орфоэпические нормы русского литературного языка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У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р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тся правильно использовать орфоэпические нормы сл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Сохраняют достаточный объём словарного запаса и усвоенных грамматических сре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ств дл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 формировать навыки работы в групп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(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трудничество, проектные формы работы)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гулятивные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 самостоятельно выделять и формулировать познавательную цель, искать и выделять нужную информацию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знавательные:           объяснять языковые явления, процессы, связи и отношения, 2 Паронимы и точность речи. Типичные речевые ошибки, связанные с употреблением паронимов в речи 1 ошибками, связанные с употреблением паронимов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ыявляемые в ходе исследования структуры, содержания и значения слов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6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57,64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ы ударения в причастиях, деепричастиях и наречиях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тся находить нарушения орфоэпических норм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справлять их , строить высказывания, соблюдать лексические нормы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7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89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удные случаи употребления парони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тся находить нарушения лексических норм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справлять их , строить высказывания, соблюдать лексические нормы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8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97.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ипичные грамматические ошиб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тся определять, какая грамматическая ошибка допущена, исправлять ее, не допускать нарушения грамматических норм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9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14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диции русской речевой манеры об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пользуют в речевой практике при создании устных и письменных высказываний  национальные особенности родного языка, основные нормы родного языка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 речевой этикет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0.</w:t>
            </w:r>
          </w:p>
          <w:p w:rsidR="0060533F" w:rsidRPr="005A0E18" w:rsidRDefault="0060533F" w:rsidP="0060533F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27</w:t>
            </w:r>
          </w:p>
        </w:tc>
      </w:tr>
      <w:tr w:rsidR="00436FB8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ы русского речевого и невербального этикета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трольная работа  по теме «Культура реч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полняют задания контрольной рабо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1.</w:t>
            </w:r>
          </w:p>
          <w:p w:rsidR="0060533F" w:rsidRPr="005A0E18" w:rsidRDefault="0060533F" w:rsidP="0060533F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40</w:t>
            </w:r>
          </w:p>
        </w:tc>
      </w:tr>
      <w:tr w:rsidR="0060533F" w:rsidRPr="005A0E18" w:rsidTr="00436FB8">
        <w:tc>
          <w:tcPr>
            <w:tcW w:w="124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 Тема 3. Речь. Речевая деятельность. Текст (7 ч)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ечь: функции, приемы построения, виды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ечевой деятельности. Традиции русского речевого об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атся пользоваться правилами речевого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тикета. Использовать этикетные выражения в определенной речевой ситуации и объяснять уместное их использование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Интерес к изучению текста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сознание лексического богатства русского языка, гордость за язык; стремление к речевому самосовершенствованию Усвоение лексического многообразия русского языка. Умение адекватно понимать информацию устного и письменного сообщения, осознавать значение родного языка в жизни человека и общества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оммуникативные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: формулировать </w:t>
            </w: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бственное мнение и позицию, аргументировать ее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гулятивные:              определять цели предстоящей речевой деятельности, планирование действий, оценивание достигнутых результатов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Познавательные: осуществлять логическую операцию установления родовидовых отношений, ограничение понятия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. 12,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51 (устно)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Текст. Виды абза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рабатывают приемы  смыслового чтения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3,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65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головки текстов, их ти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ботают с текстом, подбирают заглавия, отражающие тему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4.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77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говорная речь. Спор и диску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роят монологическое высказывание на заданную тему, используя прямой и обратный порядок слов и предложений. Строят диалоги согласно речевой ситуации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15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81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ублицистический стиль. Путевые замет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ясняют  особенности публицистического стиля: назначение</w:t>
            </w:r>
            <w:proofErr w:type="gramStart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феру употребления, языковые приметы. Знакомятся с жанром путевых заметок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6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93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ставляют рекламные объявления, выполняют упражнения учебник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7</w:t>
            </w:r>
          </w:p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пр. 199</w:t>
            </w:r>
          </w:p>
        </w:tc>
      </w:tr>
      <w:tr w:rsidR="0060533F" w:rsidRPr="005A0E18" w:rsidTr="00436FB8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зык художественной литературы. Прит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разительно читают притчи. Работают над смысловой структурой произведений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33F" w:rsidRPr="005A0E18" w:rsidRDefault="0060533F" w:rsidP="0060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. 18 читать притчи, определить основную мысль</w:t>
            </w:r>
          </w:p>
        </w:tc>
      </w:tr>
    </w:tbl>
    <w:p w:rsidR="0060533F" w:rsidRPr="005A0E18" w:rsidRDefault="0060533F" w:rsidP="0060533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E1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5E3DF3" w:rsidRPr="00436FB8" w:rsidRDefault="005E3DF3">
      <w:pPr>
        <w:rPr>
          <w:rFonts w:ascii="Times New Roman" w:hAnsi="Times New Roman" w:cs="Times New Roman"/>
          <w:sz w:val="20"/>
          <w:szCs w:val="20"/>
        </w:rPr>
      </w:pPr>
    </w:p>
    <w:sectPr w:rsidR="005E3DF3" w:rsidRPr="00436FB8" w:rsidSect="0040651D">
      <w:pgSz w:w="11906" w:h="16838"/>
      <w:pgMar w:top="170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EA" w:rsidRDefault="002669EA" w:rsidP="00900DE4">
      <w:pPr>
        <w:spacing w:after="0" w:line="240" w:lineRule="auto"/>
      </w:pPr>
      <w:r>
        <w:separator/>
      </w:r>
    </w:p>
  </w:endnote>
  <w:endnote w:type="continuationSeparator" w:id="0">
    <w:p w:rsidR="002669EA" w:rsidRDefault="002669EA" w:rsidP="0090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EA" w:rsidRDefault="002669EA" w:rsidP="00900DE4">
      <w:pPr>
        <w:spacing w:after="0" w:line="240" w:lineRule="auto"/>
      </w:pPr>
      <w:r>
        <w:separator/>
      </w:r>
    </w:p>
  </w:footnote>
  <w:footnote w:type="continuationSeparator" w:id="0">
    <w:p w:rsidR="002669EA" w:rsidRDefault="002669EA" w:rsidP="0090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13B9"/>
    <w:multiLevelType w:val="multilevel"/>
    <w:tmpl w:val="A01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791288"/>
    <w:multiLevelType w:val="hybridMultilevel"/>
    <w:tmpl w:val="213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B3B74"/>
    <w:multiLevelType w:val="hybridMultilevel"/>
    <w:tmpl w:val="04C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33F"/>
    <w:rsid w:val="00073642"/>
    <w:rsid w:val="002669EA"/>
    <w:rsid w:val="00294088"/>
    <w:rsid w:val="00297862"/>
    <w:rsid w:val="003B2638"/>
    <w:rsid w:val="0040651D"/>
    <w:rsid w:val="00436FB8"/>
    <w:rsid w:val="005A0E18"/>
    <w:rsid w:val="005D76E2"/>
    <w:rsid w:val="005E3DF3"/>
    <w:rsid w:val="0060533F"/>
    <w:rsid w:val="00691360"/>
    <w:rsid w:val="006D4485"/>
    <w:rsid w:val="007D30C5"/>
    <w:rsid w:val="00875E04"/>
    <w:rsid w:val="008D522B"/>
    <w:rsid w:val="00900DE4"/>
    <w:rsid w:val="0092190D"/>
    <w:rsid w:val="00AF0141"/>
    <w:rsid w:val="00B46924"/>
    <w:rsid w:val="00B836D6"/>
    <w:rsid w:val="00C40B2D"/>
    <w:rsid w:val="00CE0C63"/>
    <w:rsid w:val="00CE1F9F"/>
    <w:rsid w:val="00D8195F"/>
    <w:rsid w:val="00D87A2F"/>
    <w:rsid w:val="00DB4F22"/>
    <w:rsid w:val="00FA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E4"/>
  </w:style>
  <w:style w:type="paragraph" w:styleId="a6">
    <w:name w:val="footer"/>
    <w:basedOn w:val="a"/>
    <w:link w:val="a7"/>
    <w:uiPriority w:val="99"/>
    <w:unhideWhenUsed/>
    <w:rsid w:val="0090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E4"/>
  </w:style>
  <w:style w:type="paragraph" w:styleId="a8">
    <w:name w:val="Balloon Text"/>
    <w:basedOn w:val="a"/>
    <w:link w:val="a9"/>
    <w:uiPriority w:val="99"/>
    <w:semiHidden/>
    <w:unhideWhenUsed/>
    <w:rsid w:val="00B4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E4"/>
  </w:style>
  <w:style w:type="paragraph" w:styleId="a6">
    <w:name w:val="footer"/>
    <w:basedOn w:val="a"/>
    <w:link w:val="a7"/>
    <w:uiPriority w:val="99"/>
    <w:unhideWhenUsed/>
    <w:rsid w:val="0090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98B4-BADD-48EC-AE79-7D4CA8C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18</cp:revision>
  <dcterms:created xsi:type="dcterms:W3CDTF">2021-09-02T17:00:00Z</dcterms:created>
  <dcterms:modified xsi:type="dcterms:W3CDTF">2022-11-28T09:20:00Z</dcterms:modified>
</cp:coreProperties>
</file>